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8CFEF" w14:textId="77777777" w:rsidR="008A0AE0" w:rsidRPr="0004004D" w:rsidRDefault="008A0AE0" w:rsidP="008A0AE0">
      <w:pPr>
        <w:pStyle w:val="Ttul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6468CFF0" w14:textId="77777777" w:rsidR="002E7899" w:rsidRPr="0004004D" w:rsidRDefault="002E7899" w:rsidP="002E7899">
      <w:pPr>
        <w:pStyle w:val="Ttulo"/>
        <w:jc w:val="center"/>
        <w:rPr>
          <w:rFonts w:asciiTheme="minorHAnsi" w:hAnsiTheme="minorHAnsi" w:cs="Arial"/>
          <w:b/>
          <w:color w:val="0070C0"/>
          <w:sz w:val="24"/>
          <w:szCs w:val="24"/>
        </w:rPr>
      </w:pPr>
      <w:r w:rsidRPr="0004004D">
        <w:rPr>
          <w:rFonts w:asciiTheme="minorHAnsi" w:hAnsiTheme="minorHAnsi" w:cs="Arial"/>
          <w:b/>
          <w:color w:val="0070C0"/>
          <w:sz w:val="24"/>
          <w:szCs w:val="24"/>
        </w:rPr>
        <w:t>CHECKLIST DE DOCUMENTAÇÃO</w:t>
      </w:r>
    </w:p>
    <w:p w14:paraId="6468CFF1" w14:textId="77777777" w:rsidR="002E7899" w:rsidRPr="0004004D" w:rsidRDefault="002E7899" w:rsidP="002E7899">
      <w:pPr>
        <w:rPr>
          <w:rFonts w:asciiTheme="minorHAnsi" w:hAnsiTheme="minorHAnsi"/>
          <w:szCs w:val="24"/>
        </w:rPr>
      </w:pPr>
    </w:p>
    <w:p w14:paraId="6468CFF2" w14:textId="52FF40AF" w:rsidR="002E7899" w:rsidRPr="0004004D" w:rsidRDefault="002E7899" w:rsidP="002E7899">
      <w:pPr>
        <w:pStyle w:val="Ttulo"/>
        <w:jc w:val="center"/>
        <w:rPr>
          <w:rFonts w:asciiTheme="minorHAnsi" w:hAnsiTheme="minorHAnsi" w:cs="Arial"/>
          <w:b/>
          <w:sz w:val="24"/>
          <w:szCs w:val="24"/>
        </w:rPr>
      </w:pPr>
      <w:r w:rsidRPr="0004004D">
        <w:rPr>
          <w:rFonts w:asciiTheme="minorHAnsi" w:hAnsiTheme="minorHAnsi" w:cs="Arial"/>
          <w:b/>
          <w:sz w:val="24"/>
          <w:szCs w:val="24"/>
        </w:rPr>
        <w:t xml:space="preserve">CREDENCIAMENTO DE </w:t>
      </w:r>
      <w:r w:rsidR="00395320">
        <w:rPr>
          <w:rFonts w:asciiTheme="minorHAnsi" w:hAnsiTheme="minorHAnsi" w:cs="Arial"/>
          <w:b/>
          <w:sz w:val="24"/>
          <w:szCs w:val="24"/>
        </w:rPr>
        <w:t>CONTROLADOR GARANTIDOR</w:t>
      </w:r>
    </w:p>
    <w:p w14:paraId="6468CFF3" w14:textId="77777777" w:rsidR="002E7899" w:rsidRPr="0004004D" w:rsidRDefault="002E7899" w:rsidP="002E7899">
      <w:pPr>
        <w:rPr>
          <w:rFonts w:asciiTheme="minorHAnsi" w:hAnsiTheme="minorHAnsi"/>
          <w:sz w:val="20"/>
          <w:szCs w:val="20"/>
        </w:rPr>
      </w:pPr>
    </w:p>
    <w:tbl>
      <w:tblPr>
        <w:tblStyle w:val="TabeladeGradeClara"/>
        <w:tblW w:w="8813" w:type="dxa"/>
        <w:tblLook w:val="04A0" w:firstRow="1" w:lastRow="0" w:firstColumn="1" w:lastColumn="0" w:noHBand="0" w:noVBand="1"/>
      </w:tblPr>
      <w:tblGrid>
        <w:gridCol w:w="1988"/>
        <w:gridCol w:w="6825"/>
      </w:tblGrid>
      <w:tr w:rsidR="002E7899" w:rsidRPr="0004004D" w14:paraId="6468CFF6" w14:textId="77777777" w:rsidTr="001E3A8D">
        <w:trPr>
          <w:trHeight w:val="262"/>
        </w:trPr>
        <w:tc>
          <w:tcPr>
            <w:tcW w:w="1988" w:type="dxa"/>
          </w:tcPr>
          <w:p w14:paraId="6468CFF4" w14:textId="77777777" w:rsidR="002E7899" w:rsidRPr="0004004D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04004D">
              <w:rPr>
                <w:rFonts w:asciiTheme="minorHAnsi" w:hAnsiTheme="minorHAnsi" w:cs="Arial"/>
                <w:b/>
                <w:sz w:val="22"/>
                <w:szCs w:val="20"/>
              </w:rPr>
              <w:t>Participante:</w:t>
            </w:r>
          </w:p>
        </w:tc>
        <w:tc>
          <w:tcPr>
            <w:tcW w:w="6825" w:type="dxa"/>
          </w:tcPr>
          <w:p w14:paraId="6468CFF5" w14:textId="054F6D6A" w:rsidR="002E7899" w:rsidRPr="0004004D" w:rsidRDefault="00395320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[NOME/RAZÃO SOCIAL DO PARTICIPANTE]"/>
                    <w:format w:val="Maiúsculas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0"/>
              </w:rPr>
            </w:r>
            <w:r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0"/>
              </w:rPr>
              <w:t>[NOME/RAZÃO SOCIAL DO PARTICIPANTE]</w:t>
            </w:r>
            <w:r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  <w:tr w:rsidR="002E7899" w:rsidRPr="0004004D" w14:paraId="6468CFF9" w14:textId="77777777" w:rsidTr="001E3A8D">
        <w:trPr>
          <w:trHeight w:val="246"/>
        </w:trPr>
        <w:tc>
          <w:tcPr>
            <w:tcW w:w="1988" w:type="dxa"/>
          </w:tcPr>
          <w:p w14:paraId="6468CFF7" w14:textId="4E464A94" w:rsidR="002E7899" w:rsidRPr="0004004D" w:rsidRDefault="00395320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0"/>
              </w:rPr>
              <w:t>CPF/</w:t>
            </w:r>
            <w:r w:rsidR="002E7899" w:rsidRPr="0004004D">
              <w:rPr>
                <w:rFonts w:asciiTheme="minorHAnsi" w:hAnsiTheme="minorHAnsi" w:cs="Arial"/>
                <w:b/>
                <w:sz w:val="22"/>
                <w:szCs w:val="20"/>
              </w:rPr>
              <w:t>CNPJ:</w:t>
            </w:r>
          </w:p>
        </w:tc>
        <w:tc>
          <w:tcPr>
            <w:tcW w:w="6825" w:type="dxa"/>
          </w:tcPr>
          <w:p w14:paraId="6468CFF8" w14:textId="77777777" w:rsidR="002E7899" w:rsidRPr="0004004D" w:rsidRDefault="00342004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04004D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[00.000.000/0000-00]"/>
                  </w:textInput>
                </w:ffData>
              </w:fldChar>
            </w:r>
            <w:r w:rsidRPr="0004004D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04004D">
              <w:rPr>
                <w:rFonts w:asciiTheme="minorHAnsi" w:hAnsiTheme="minorHAnsi"/>
                <w:sz w:val="22"/>
                <w:szCs w:val="20"/>
              </w:rPr>
            </w:r>
            <w:r w:rsidRPr="0004004D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04004D">
              <w:rPr>
                <w:rFonts w:asciiTheme="minorHAnsi" w:hAnsiTheme="minorHAnsi"/>
                <w:noProof/>
                <w:sz w:val="22"/>
                <w:szCs w:val="20"/>
              </w:rPr>
              <w:t>[00.000.000/0000-00]</w:t>
            </w:r>
            <w:r w:rsidRPr="0004004D">
              <w:rPr>
                <w:rFonts w:asciiTheme="minorHAnsi" w:hAnsiTheme="minorHAnsi"/>
                <w:sz w:val="22"/>
                <w:szCs w:val="20"/>
              </w:rPr>
              <w:fldChar w:fldCharType="end"/>
            </w:r>
          </w:p>
        </w:tc>
      </w:tr>
    </w:tbl>
    <w:p w14:paraId="6468CFFA" w14:textId="77777777" w:rsidR="00DB7B5B" w:rsidRPr="0004004D" w:rsidRDefault="00DB7B5B" w:rsidP="002E7899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eladeGradeClara"/>
        <w:tblW w:w="8784" w:type="dxa"/>
        <w:tblLook w:val="04A0" w:firstRow="1" w:lastRow="0" w:firstColumn="1" w:lastColumn="0" w:noHBand="0" w:noVBand="1"/>
      </w:tblPr>
      <w:tblGrid>
        <w:gridCol w:w="7505"/>
        <w:gridCol w:w="1279"/>
      </w:tblGrid>
      <w:tr w:rsidR="00DB7B5B" w:rsidRPr="0004004D" w14:paraId="6468CFFD" w14:textId="77777777" w:rsidTr="00251FE6">
        <w:trPr>
          <w:trHeight w:val="254"/>
        </w:trPr>
        <w:tc>
          <w:tcPr>
            <w:tcW w:w="7505" w:type="dxa"/>
          </w:tcPr>
          <w:p w14:paraId="6468CFFB" w14:textId="77777777" w:rsidR="00DB7B5B" w:rsidRPr="0004004D" w:rsidRDefault="00DB7B5B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4004D">
              <w:rPr>
                <w:rFonts w:asciiTheme="minorHAnsi" w:hAnsiTheme="minorHAnsi" w:cs="Arial"/>
                <w:b/>
                <w:sz w:val="20"/>
                <w:szCs w:val="20"/>
              </w:rPr>
              <w:t>DOCUMENTAÇÃO PARA ADMISSÃO</w:t>
            </w:r>
          </w:p>
        </w:tc>
        <w:tc>
          <w:tcPr>
            <w:tcW w:w="1279" w:type="dxa"/>
          </w:tcPr>
          <w:p w14:paraId="6468CFFC" w14:textId="77777777" w:rsidR="00DB7B5B" w:rsidRPr="0004004D" w:rsidRDefault="00DB7B5B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4004D">
              <w:rPr>
                <w:rFonts w:asciiTheme="minorHAnsi" w:hAnsiTheme="minorHAnsi" w:cs="Arial"/>
                <w:b/>
                <w:sz w:val="20"/>
                <w:szCs w:val="20"/>
              </w:rPr>
              <w:t>Checklist</w:t>
            </w:r>
          </w:p>
        </w:tc>
      </w:tr>
      <w:tr w:rsidR="00DB7B5B" w:rsidRPr="0004004D" w14:paraId="6468D000" w14:textId="77777777" w:rsidTr="001E3A8D">
        <w:trPr>
          <w:trHeight w:val="251"/>
        </w:trPr>
        <w:tc>
          <w:tcPr>
            <w:tcW w:w="7505" w:type="dxa"/>
            <w:vAlign w:val="center"/>
          </w:tcPr>
          <w:p w14:paraId="6468CFFE" w14:textId="77777777" w:rsidR="00DB7B5B" w:rsidRPr="0004004D" w:rsidRDefault="00DB7B5B" w:rsidP="001E3A8D">
            <w:pPr>
              <w:tabs>
                <w:tab w:val="left" w:pos="284"/>
              </w:tabs>
              <w:spacing w:before="100" w:beforeAutospacing="1" w:after="100" w:afterAutospacing="1" w:line="276" w:lineRule="auto"/>
              <w:ind w:left="28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4004D">
              <w:rPr>
                <w:rFonts w:asciiTheme="minorHAnsi" w:hAnsiTheme="minorHAnsi" w:cs="Arial"/>
                <w:b/>
                <w:sz w:val="20"/>
                <w:szCs w:val="20"/>
              </w:rPr>
              <w:t>Documentos corporativos</w:t>
            </w:r>
          </w:p>
        </w:tc>
        <w:tc>
          <w:tcPr>
            <w:tcW w:w="1279" w:type="dxa"/>
          </w:tcPr>
          <w:p w14:paraId="6468CFFF" w14:textId="77777777" w:rsidR="00DB7B5B" w:rsidRPr="0004004D" w:rsidRDefault="00DB7B5B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3453B" w:rsidRPr="0004004D" w14:paraId="6468D003" w14:textId="77777777" w:rsidTr="0004004D">
        <w:trPr>
          <w:trHeight w:val="578"/>
        </w:trPr>
        <w:tc>
          <w:tcPr>
            <w:tcW w:w="7505" w:type="dxa"/>
            <w:vAlign w:val="center"/>
          </w:tcPr>
          <w:p w14:paraId="6468D001" w14:textId="475F6D94" w:rsidR="006D5C5B" w:rsidRPr="0004004D" w:rsidRDefault="006D5C5B" w:rsidP="006D5C5B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004D">
              <w:rPr>
                <w:rFonts w:cs="Arial"/>
                <w:color w:val="000000" w:themeColor="text1"/>
                <w:sz w:val="20"/>
                <w:szCs w:val="20"/>
              </w:rPr>
              <w:t xml:space="preserve">Contrato Social </w:t>
            </w:r>
            <w:r w:rsidR="007D583F">
              <w:rPr>
                <w:rFonts w:cs="Arial"/>
                <w:color w:val="000000" w:themeColor="text1"/>
                <w:sz w:val="20"/>
                <w:szCs w:val="20"/>
              </w:rPr>
              <w:t>ou Organograma que ateste o vínculo de controle</w:t>
            </w:r>
            <w:r w:rsidRPr="0004004D">
              <w:rPr>
                <w:rFonts w:cs="Arial"/>
                <w:color w:val="000000" w:themeColor="text1"/>
                <w:sz w:val="20"/>
                <w:szCs w:val="20"/>
              </w:rPr>
              <w:t xml:space="preserve"> – cópia simples;</w:t>
            </w:r>
          </w:p>
        </w:tc>
        <w:sdt>
          <w:sdtPr>
            <w:rPr>
              <w:rFonts w:asciiTheme="minorHAnsi" w:hAnsiTheme="minorHAnsi" w:cs="Arial"/>
              <w:color w:val="000000" w:themeColor="text1"/>
              <w:sz w:val="20"/>
              <w:szCs w:val="20"/>
            </w:rPr>
            <w:id w:val="-18924991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vAlign w:val="center"/>
              </w:tcPr>
              <w:p w14:paraId="6468D002" w14:textId="77777777" w:rsidR="00DB7B5B" w:rsidRPr="0004004D" w:rsidRDefault="007B2DFC" w:rsidP="0004004D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000000" w:themeColor="text1"/>
                    <w:sz w:val="20"/>
                    <w:szCs w:val="20"/>
                  </w:rPr>
                </w:pPr>
                <w:r w:rsidRPr="0004004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453B" w:rsidRPr="0004004D" w14:paraId="6468D006" w14:textId="77777777" w:rsidTr="0004004D">
        <w:trPr>
          <w:trHeight w:val="254"/>
        </w:trPr>
        <w:tc>
          <w:tcPr>
            <w:tcW w:w="7505" w:type="dxa"/>
            <w:vAlign w:val="center"/>
          </w:tcPr>
          <w:p w14:paraId="6468D004" w14:textId="134C0EE7" w:rsidR="006D5C5B" w:rsidRPr="0004004D" w:rsidRDefault="006D5C5B" w:rsidP="006D5C5B">
            <w:pPr>
              <w:numPr>
                <w:ilvl w:val="0"/>
                <w:numId w:val="4"/>
              </w:numPr>
              <w:tabs>
                <w:tab w:val="left" w:pos="284"/>
              </w:tabs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400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B95B7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m c</w:t>
            </w:r>
            <w:r w:rsidR="002226B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aso </w:t>
            </w:r>
            <w:r w:rsidR="00F2746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de </w:t>
            </w:r>
            <w:r w:rsidR="00D95D0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</w:t>
            </w:r>
            <w:r w:rsidR="002226B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essoa </w:t>
            </w:r>
            <w:r w:rsidR="00D95D0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j</w:t>
            </w:r>
            <w:r w:rsidR="002226B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rídica, c</w:t>
            </w:r>
            <w:r w:rsidRPr="000400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omprovação de eleição dos </w:t>
            </w:r>
            <w:r w:rsidR="00DB23B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dministradores/</w:t>
            </w:r>
            <w:r w:rsidRPr="000400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iretores da instituição (Ata de Assembleia ou Alteração Contratual) registrada na Junta Comercial e homologada pelo BCB, quando aplicável – cópia simples;</w:t>
            </w:r>
          </w:p>
        </w:tc>
        <w:sdt>
          <w:sdtPr>
            <w:rPr>
              <w:rFonts w:asciiTheme="minorHAnsi" w:hAnsiTheme="minorHAnsi" w:cs="Arial"/>
              <w:color w:val="000000" w:themeColor="text1"/>
              <w:sz w:val="20"/>
              <w:szCs w:val="20"/>
            </w:rPr>
            <w:id w:val="-3396687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vAlign w:val="center"/>
              </w:tcPr>
              <w:p w14:paraId="6468D005" w14:textId="77777777" w:rsidR="00DB7B5B" w:rsidRPr="0004004D" w:rsidRDefault="00DB7B5B" w:rsidP="0004004D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000000" w:themeColor="text1"/>
                    <w:sz w:val="20"/>
                    <w:szCs w:val="20"/>
                  </w:rPr>
                </w:pPr>
                <w:r w:rsidRPr="0004004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453B" w:rsidRPr="0004004D" w14:paraId="6468D009" w14:textId="77777777" w:rsidTr="0004004D">
        <w:trPr>
          <w:trHeight w:val="226"/>
        </w:trPr>
        <w:tc>
          <w:tcPr>
            <w:tcW w:w="7505" w:type="dxa"/>
            <w:vAlign w:val="center"/>
          </w:tcPr>
          <w:p w14:paraId="6468D007" w14:textId="105B32E1" w:rsidR="00B3453B" w:rsidRPr="0004004D" w:rsidRDefault="00B3453B" w:rsidP="006D5C5B">
            <w:pPr>
              <w:pStyle w:val="Default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400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ópia do documento de identificação e CPF</w:t>
            </w:r>
            <w:r w:rsidR="000400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 w:cs="Arial"/>
              <w:color w:val="000000" w:themeColor="text1"/>
              <w:sz w:val="20"/>
              <w:szCs w:val="20"/>
            </w:rPr>
            <w:id w:val="212057010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vAlign w:val="center"/>
              </w:tcPr>
              <w:p w14:paraId="6468D008" w14:textId="77777777" w:rsidR="00B3453B" w:rsidRPr="0004004D" w:rsidRDefault="00B3453B" w:rsidP="0004004D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000000" w:themeColor="text1"/>
                    <w:sz w:val="20"/>
                    <w:szCs w:val="20"/>
                  </w:rPr>
                </w:pPr>
                <w:r w:rsidRPr="0004004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453B" w:rsidRPr="0004004D" w14:paraId="6468D00C" w14:textId="77777777" w:rsidTr="0004004D">
        <w:trPr>
          <w:trHeight w:val="337"/>
        </w:trPr>
        <w:tc>
          <w:tcPr>
            <w:tcW w:w="7505" w:type="dxa"/>
            <w:vAlign w:val="center"/>
          </w:tcPr>
          <w:p w14:paraId="6468D00A" w14:textId="77777777" w:rsidR="00DB7B5B" w:rsidRPr="0004004D" w:rsidRDefault="006D5C5B" w:rsidP="006D5C5B">
            <w:pPr>
              <w:tabs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4004D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Documentos cadastrais</w:t>
            </w:r>
          </w:p>
        </w:tc>
        <w:tc>
          <w:tcPr>
            <w:tcW w:w="1279" w:type="dxa"/>
            <w:vAlign w:val="center"/>
          </w:tcPr>
          <w:p w14:paraId="6468D00B" w14:textId="77777777" w:rsidR="00DB7B5B" w:rsidRPr="0004004D" w:rsidRDefault="00DB7B5B" w:rsidP="0004004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360" w:lineRule="auto"/>
              <w:jc w:val="center"/>
              <w:textAlignment w:val="baseline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B3453B" w:rsidRPr="0004004D" w14:paraId="6468D00F" w14:textId="77777777" w:rsidTr="0004004D">
        <w:trPr>
          <w:trHeight w:val="509"/>
        </w:trPr>
        <w:tc>
          <w:tcPr>
            <w:tcW w:w="7505" w:type="dxa"/>
            <w:vAlign w:val="center"/>
          </w:tcPr>
          <w:p w14:paraId="6468D00D" w14:textId="67B62F91" w:rsidR="00DB7B5B" w:rsidRPr="0004004D" w:rsidRDefault="000011DD" w:rsidP="006D5C5B">
            <w:pPr>
              <w:pStyle w:val="Default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Ficha Cadastral</w:t>
            </w:r>
            <w:r w:rsidR="006D5C5B" w:rsidRPr="000400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;</w:t>
            </w:r>
          </w:p>
        </w:tc>
        <w:sdt>
          <w:sdtPr>
            <w:rPr>
              <w:rFonts w:asciiTheme="minorHAnsi" w:hAnsiTheme="minorHAnsi" w:cs="Arial"/>
              <w:color w:val="000000" w:themeColor="text1"/>
              <w:sz w:val="20"/>
              <w:szCs w:val="20"/>
            </w:rPr>
            <w:id w:val="164245873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vAlign w:val="center"/>
              </w:tcPr>
              <w:p w14:paraId="6468D00E" w14:textId="1047CD93" w:rsidR="00DB7B5B" w:rsidRPr="0004004D" w:rsidRDefault="00E9453A" w:rsidP="0004004D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453B" w:rsidRPr="0004004D" w14:paraId="6468D015" w14:textId="77777777" w:rsidTr="0004004D">
        <w:trPr>
          <w:trHeight w:val="509"/>
        </w:trPr>
        <w:tc>
          <w:tcPr>
            <w:tcW w:w="7505" w:type="dxa"/>
          </w:tcPr>
          <w:p w14:paraId="6468D013" w14:textId="77777777" w:rsidR="00DB7B5B" w:rsidRPr="0004004D" w:rsidRDefault="00D974C3" w:rsidP="006D5C5B">
            <w:pPr>
              <w:pStyle w:val="Default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400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rmo de Adesão aos normativos da Câmara BMFBOVESPA</w:t>
            </w:r>
            <w:r w:rsidR="006D5C5B" w:rsidRPr="000400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;</w:t>
            </w:r>
          </w:p>
        </w:tc>
        <w:sdt>
          <w:sdtPr>
            <w:rPr>
              <w:rFonts w:asciiTheme="minorHAnsi" w:hAnsiTheme="minorHAnsi" w:cs="Arial"/>
              <w:color w:val="000000" w:themeColor="text1"/>
              <w:sz w:val="20"/>
              <w:szCs w:val="20"/>
            </w:rPr>
            <w:id w:val="-40492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vAlign w:val="center"/>
              </w:tcPr>
              <w:p w14:paraId="6468D014" w14:textId="77777777" w:rsidR="00DB7B5B" w:rsidRPr="0004004D" w:rsidRDefault="00DB7B5B" w:rsidP="0004004D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000000" w:themeColor="text1"/>
                    <w:sz w:val="20"/>
                    <w:szCs w:val="20"/>
                  </w:rPr>
                </w:pPr>
                <w:r w:rsidRPr="0004004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468D025" w14:textId="77777777" w:rsidR="006D5C5B" w:rsidRPr="0004004D" w:rsidRDefault="006D5C5B" w:rsidP="006D5C5B">
      <w:pPr>
        <w:widowControl w:val="0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6468D026" w14:textId="77777777" w:rsidR="006D5C5B" w:rsidRPr="0004004D" w:rsidRDefault="006D5C5B" w:rsidP="00C302A5">
      <w:pPr>
        <w:tabs>
          <w:tab w:val="left" w:pos="5255"/>
        </w:tabs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</w:pPr>
    </w:p>
    <w:p w14:paraId="6468D027" w14:textId="77777777" w:rsidR="002E7899" w:rsidRPr="0004004D" w:rsidRDefault="002E7899" w:rsidP="00C302A5">
      <w:pPr>
        <w:tabs>
          <w:tab w:val="left" w:pos="5255"/>
        </w:tabs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04004D"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t>REGULAMENTAÇÃO:</w:t>
      </w:r>
      <w:r w:rsidR="00C302A5" w:rsidRPr="0004004D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</w:t>
      </w:r>
      <w:r w:rsidRPr="0004004D">
        <w:rPr>
          <w:rFonts w:asciiTheme="minorHAnsi" w:hAnsiTheme="minorHAnsi" w:cs="Arial"/>
          <w:color w:val="000000" w:themeColor="text1"/>
          <w:sz w:val="20"/>
          <w:szCs w:val="20"/>
        </w:rPr>
        <w:t>Regulamento de Acesso da B</w:t>
      </w:r>
      <w:r w:rsidR="00F90CB6" w:rsidRPr="0004004D">
        <w:rPr>
          <w:rFonts w:asciiTheme="minorHAnsi" w:hAnsiTheme="minorHAnsi" w:cs="Arial"/>
          <w:color w:val="000000" w:themeColor="text1"/>
          <w:sz w:val="20"/>
          <w:szCs w:val="20"/>
        </w:rPr>
        <w:t>3</w:t>
      </w:r>
      <w:r w:rsidRPr="0004004D">
        <w:rPr>
          <w:rFonts w:asciiTheme="minorHAnsi" w:hAnsiTheme="minorHAnsi" w:cs="Arial"/>
          <w:color w:val="000000" w:themeColor="text1"/>
          <w:sz w:val="20"/>
          <w:szCs w:val="20"/>
        </w:rPr>
        <w:t>;</w:t>
      </w:r>
      <w:r w:rsidR="00F26DA0" w:rsidRPr="0004004D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04004D">
        <w:rPr>
          <w:rFonts w:asciiTheme="minorHAnsi" w:hAnsiTheme="minorHAnsi" w:cs="Arial"/>
          <w:color w:val="000000" w:themeColor="text1"/>
          <w:sz w:val="20"/>
          <w:szCs w:val="20"/>
        </w:rPr>
        <w:t>Manual de Acesso</w:t>
      </w:r>
      <w:r w:rsidR="00B17280" w:rsidRPr="0004004D">
        <w:rPr>
          <w:rFonts w:asciiTheme="minorHAnsi" w:hAnsiTheme="minorHAnsi" w:cs="Arial"/>
          <w:color w:val="000000" w:themeColor="text1"/>
          <w:sz w:val="20"/>
          <w:szCs w:val="20"/>
        </w:rPr>
        <w:t xml:space="preserve"> da B3.</w:t>
      </w:r>
    </w:p>
    <w:p w14:paraId="6468D028" w14:textId="77777777" w:rsidR="002E7899" w:rsidRPr="0004004D" w:rsidRDefault="002E7899" w:rsidP="002E7899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6468D029" w14:textId="77777777" w:rsidR="002E7899" w:rsidRPr="0004004D" w:rsidRDefault="002E7899" w:rsidP="002E7899">
      <w:pPr>
        <w:tabs>
          <w:tab w:val="left" w:pos="2026"/>
        </w:tabs>
        <w:rPr>
          <w:rFonts w:asciiTheme="minorHAnsi" w:hAnsiTheme="minorHAnsi" w:cs="Arial"/>
          <w:color w:val="000000" w:themeColor="text1"/>
          <w:sz w:val="20"/>
          <w:szCs w:val="20"/>
        </w:rPr>
      </w:pPr>
    </w:p>
    <w:sectPr w:rsidR="002E7899" w:rsidRPr="0004004D" w:rsidSect="00AE6995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B7E10" w14:textId="77777777" w:rsidR="00DB3211" w:rsidRDefault="00DB3211" w:rsidP="00FF1C48">
      <w:r>
        <w:separator/>
      </w:r>
    </w:p>
  </w:endnote>
  <w:endnote w:type="continuationSeparator" w:id="0">
    <w:p w14:paraId="7445C44B" w14:textId="77777777" w:rsidR="00DB3211" w:rsidRDefault="00DB3211" w:rsidP="00FF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88BC7" w14:textId="15D541B1" w:rsidR="00395320" w:rsidRDefault="0039532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145F041" wp14:editId="37CDCDD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94604723" name="Caixa de Texto 2" descr="INFORMAÇÃO INTERNA –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56A6E" w14:textId="25C0C1A0" w:rsidR="00395320" w:rsidRPr="00395320" w:rsidRDefault="00395320" w:rsidP="0039532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9532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5F04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INFORMAÇÃO INTERNA – INTERNAL INFORMATION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17B56A6E" w14:textId="25C0C1A0" w:rsidR="00395320" w:rsidRPr="00395320" w:rsidRDefault="00395320" w:rsidP="0039532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9532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8D02F" w14:textId="7D10E793" w:rsidR="0051475A" w:rsidRPr="0051475A" w:rsidRDefault="00395320" w:rsidP="0051475A">
    <w:pPr>
      <w:pStyle w:val="Ttulo"/>
      <w:jc w:val="center"/>
      <w:rPr>
        <w:rFonts w:ascii="Arial" w:hAnsi="Arial" w:cs="Arial"/>
        <w:b/>
        <w:sz w:val="16"/>
        <w:szCs w:val="24"/>
      </w:rPr>
    </w:pPr>
    <w:r>
      <w:rPr>
        <w:noProof/>
        <w:sz w:val="4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A350F7B" wp14:editId="59CF47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087771071" name="Caixa de Texto 3" descr="INFORMAÇÃO INTERNA –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DE04EE" w14:textId="707005EF" w:rsidR="00395320" w:rsidRPr="00395320" w:rsidRDefault="00395320" w:rsidP="0039532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9532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50F7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INFORMAÇÃO INTERNA – INTERNAL INFORMATION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0DE04EE" w14:textId="707005EF" w:rsidR="00395320" w:rsidRPr="00395320" w:rsidRDefault="00395320" w:rsidP="0039532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9532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37A6" w:rsidRPr="002E7899">
      <w:rPr>
        <w:noProof/>
        <w:sz w:val="4"/>
      </w:rPr>
      <w:drawing>
        <wp:anchor distT="0" distB="0" distL="114300" distR="114300" simplePos="0" relativeHeight="251661312" behindDoc="1" locked="0" layoutInCell="1" allowOverlap="1" wp14:anchorId="6468D036" wp14:editId="6468D037">
          <wp:simplePos x="0" y="0"/>
          <wp:positionH relativeFrom="column">
            <wp:posOffset>-1079500</wp:posOffset>
          </wp:positionH>
          <wp:positionV relativeFrom="paragraph">
            <wp:posOffset>8417</wp:posOffset>
          </wp:positionV>
          <wp:extent cx="7635875" cy="1341755"/>
          <wp:effectExtent l="0" t="0" r="3175" b="0"/>
          <wp:wrapNone/>
          <wp:docPr id="4" name="Imagem 4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88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899" w:rsidRPr="002E7899">
      <w:rPr>
        <w:rFonts w:ascii="Arial" w:hAnsi="Arial" w:cs="Arial"/>
        <w:b/>
        <w:sz w:val="16"/>
        <w:szCs w:val="24"/>
      </w:rPr>
      <w:t xml:space="preserve"> </w:t>
    </w:r>
  </w:p>
  <w:p w14:paraId="6468D030" w14:textId="77777777" w:rsidR="008A4CB0" w:rsidRPr="002E7899" w:rsidRDefault="008A4CB0" w:rsidP="008A4CB0">
    <w:pPr>
      <w:pStyle w:val="Rodap"/>
      <w:jc w:val="left"/>
      <w:rPr>
        <w:noProof/>
        <w:sz w:val="12"/>
      </w:rPr>
    </w:pPr>
  </w:p>
  <w:p w14:paraId="6468D031" w14:textId="77777777" w:rsidR="006637A6" w:rsidRDefault="006637A6">
    <w:pPr>
      <w:pStyle w:val="Rodap"/>
      <w:rPr>
        <w:noProof/>
        <w:sz w:val="20"/>
      </w:rPr>
    </w:pPr>
  </w:p>
  <w:p w14:paraId="6468D032" w14:textId="77777777" w:rsidR="006637A6" w:rsidRDefault="006637A6">
    <w:pPr>
      <w:pStyle w:val="Rodap"/>
      <w:rPr>
        <w:noProof/>
        <w:sz w:val="20"/>
      </w:rPr>
    </w:pPr>
  </w:p>
  <w:p w14:paraId="6468D033" w14:textId="77777777" w:rsidR="006637A6" w:rsidRDefault="006637A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F8429" w14:textId="333884C6" w:rsidR="00395320" w:rsidRDefault="0039532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A4A7666" wp14:editId="1CA3BD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9579681" name="Caixa de Texto 1" descr="INFORMAÇÃO INTERNA –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B86B54" w14:textId="76FA1FEC" w:rsidR="00395320" w:rsidRPr="00395320" w:rsidRDefault="00395320" w:rsidP="0039532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9532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A766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INFORMAÇÃO INTERNA – INTERNAL INFORMATION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0DB86B54" w14:textId="76FA1FEC" w:rsidR="00395320" w:rsidRPr="00395320" w:rsidRDefault="00395320" w:rsidP="0039532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9532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4F152" w14:textId="77777777" w:rsidR="00DB3211" w:rsidRDefault="00DB3211" w:rsidP="00FF1C48">
      <w:r>
        <w:separator/>
      </w:r>
    </w:p>
  </w:footnote>
  <w:footnote w:type="continuationSeparator" w:id="0">
    <w:p w14:paraId="3261734A" w14:textId="77777777" w:rsidR="00DB3211" w:rsidRDefault="00DB3211" w:rsidP="00FF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8D02E" w14:textId="77777777" w:rsidR="00FF1C48" w:rsidRPr="00FF1C48" w:rsidRDefault="008A0AE0" w:rsidP="00FF1C48">
    <w:pPr>
      <w:pStyle w:val="Cabealho"/>
      <w:jc w:val="center"/>
      <w:rPr>
        <w:b/>
      </w:rPr>
    </w:pPr>
    <w:r>
      <w:rPr>
        <w:rFonts w:cstheme="majorHAnsi"/>
        <w:b/>
        <w:smallCaps/>
        <w:noProof/>
        <w:szCs w:val="24"/>
      </w:rPr>
      <w:drawing>
        <wp:anchor distT="0" distB="0" distL="114300" distR="114300" simplePos="0" relativeHeight="251659264" behindDoc="1" locked="0" layoutInCell="1" allowOverlap="1" wp14:anchorId="6468D034" wp14:editId="6468D035">
          <wp:simplePos x="0" y="0"/>
          <wp:positionH relativeFrom="page">
            <wp:posOffset>3810</wp:posOffset>
          </wp:positionH>
          <wp:positionV relativeFrom="paragraph">
            <wp:posOffset>-438785</wp:posOffset>
          </wp:positionV>
          <wp:extent cx="7639050" cy="1590675"/>
          <wp:effectExtent l="0" t="0" r="0" b="9525"/>
          <wp:wrapNone/>
          <wp:docPr id="3" name="Imagem 3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86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D4F"/>
    <w:multiLevelType w:val="multilevel"/>
    <w:tmpl w:val="4A96D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ascii="Arial" w:eastAsia="Times New Roman" w:hAnsi="Arial" w:cs="Arial"/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ascii="Arial" w:eastAsia="Times New Roman" w:hAnsi="Arial"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6CF0571"/>
    <w:multiLevelType w:val="hybridMultilevel"/>
    <w:tmpl w:val="B06E0C22"/>
    <w:lvl w:ilvl="0" w:tplc="9E62BD90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92B94"/>
    <w:multiLevelType w:val="multilevel"/>
    <w:tmpl w:val="4816C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121AE"/>
    <w:multiLevelType w:val="hybridMultilevel"/>
    <w:tmpl w:val="42AC2A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24EBF"/>
    <w:multiLevelType w:val="hybridMultilevel"/>
    <w:tmpl w:val="DB140876"/>
    <w:lvl w:ilvl="0" w:tplc="4874DE9A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33DBB"/>
    <w:multiLevelType w:val="hybridMultilevel"/>
    <w:tmpl w:val="C726A1F6"/>
    <w:lvl w:ilvl="0" w:tplc="81A0648E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06502">
    <w:abstractNumId w:val="2"/>
  </w:num>
  <w:num w:numId="2" w16cid:durableId="326834266">
    <w:abstractNumId w:val="4"/>
  </w:num>
  <w:num w:numId="3" w16cid:durableId="1598100370">
    <w:abstractNumId w:val="1"/>
  </w:num>
  <w:num w:numId="4" w16cid:durableId="286394287">
    <w:abstractNumId w:val="3"/>
  </w:num>
  <w:num w:numId="5" w16cid:durableId="395780856">
    <w:abstractNumId w:val="0"/>
  </w:num>
  <w:num w:numId="6" w16cid:durableId="803736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B6"/>
    <w:rsid w:val="000011DD"/>
    <w:rsid w:val="0004004D"/>
    <w:rsid w:val="000909B8"/>
    <w:rsid w:val="000D4004"/>
    <w:rsid w:val="00104781"/>
    <w:rsid w:val="00146671"/>
    <w:rsid w:val="001E3A8D"/>
    <w:rsid w:val="002226BF"/>
    <w:rsid w:val="002B0938"/>
    <w:rsid w:val="002E7899"/>
    <w:rsid w:val="00342004"/>
    <w:rsid w:val="00395320"/>
    <w:rsid w:val="003C59E7"/>
    <w:rsid w:val="005114CC"/>
    <w:rsid w:val="0051475A"/>
    <w:rsid w:val="005B2DD4"/>
    <w:rsid w:val="006637A6"/>
    <w:rsid w:val="006D5C5B"/>
    <w:rsid w:val="006E0EB6"/>
    <w:rsid w:val="006E3593"/>
    <w:rsid w:val="00703806"/>
    <w:rsid w:val="00746F78"/>
    <w:rsid w:val="007B2DFC"/>
    <w:rsid w:val="007D583F"/>
    <w:rsid w:val="007E2874"/>
    <w:rsid w:val="00824311"/>
    <w:rsid w:val="0087322C"/>
    <w:rsid w:val="008A0AE0"/>
    <w:rsid w:val="008A4CB0"/>
    <w:rsid w:val="008E576B"/>
    <w:rsid w:val="00970BD1"/>
    <w:rsid w:val="00AB734E"/>
    <w:rsid w:val="00AE6995"/>
    <w:rsid w:val="00B17280"/>
    <w:rsid w:val="00B3453B"/>
    <w:rsid w:val="00B95B73"/>
    <w:rsid w:val="00BA574A"/>
    <w:rsid w:val="00C302A5"/>
    <w:rsid w:val="00C37384"/>
    <w:rsid w:val="00C455E6"/>
    <w:rsid w:val="00CB351C"/>
    <w:rsid w:val="00D95D0B"/>
    <w:rsid w:val="00D974C3"/>
    <w:rsid w:val="00DB23B7"/>
    <w:rsid w:val="00DB3211"/>
    <w:rsid w:val="00DB7B5B"/>
    <w:rsid w:val="00DD7BC1"/>
    <w:rsid w:val="00DE57C7"/>
    <w:rsid w:val="00DF545B"/>
    <w:rsid w:val="00E9453A"/>
    <w:rsid w:val="00F249E5"/>
    <w:rsid w:val="00F2601B"/>
    <w:rsid w:val="00F26DA0"/>
    <w:rsid w:val="00F2746C"/>
    <w:rsid w:val="00F90CB6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8CFEF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A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AE0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AE69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E7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B7B5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B7B5B"/>
    <w:rPr>
      <w:lang w:eastAsia="pt-BR"/>
    </w:rPr>
  </w:style>
  <w:style w:type="paragraph" w:customStyle="1" w:styleId="Default">
    <w:name w:val="Default"/>
    <w:rsid w:val="006D5C5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89F8-A114-4BD2-9FD4-DA793B714F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eda764-ac5d-4c78-8b24-fe1405747852}" enabled="1" method="Standard" siteId="{f9cfd8cb-c4a5-4677-b65d-3150dda310c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Eliane Cristina Morais</cp:lastModifiedBy>
  <cp:revision>24</cp:revision>
  <dcterms:created xsi:type="dcterms:W3CDTF">2018-01-23T16:17:00Z</dcterms:created>
  <dcterms:modified xsi:type="dcterms:W3CDTF">2026-02-2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be4a21,b996eb3,7c70dbbf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FORMAÇÃO INTERNA – INTERNAL INFORMATION</vt:lpwstr>
  </property>
  <property fmtid="{D5CDD505-2E9C-101B-9397-08002B2CF9AE}" pid="5" name="MSIP_Label_4aeda764-ac5d-4c78-8b24-fe1405747852_Enabled">
    <vt:lpwstr>true</vt:lpwstr>
  </property>
  <property fmtid="{D5CDD505-2E9C-101B-9397-08002B2CF9AE}" pid="6" name="MSIP_Label_4aeda764-ac5d-4c78-8b24-fe1405747852_SetDate">
    <vt:lpwstr>2023-10-23T20:08:31Z</vt:lpwstr>
  </property>
  <property fmtid="{D5CDD505-2E9C-101B-9397-08002B2CF9AE}" pid="7" name="MSIP_Label_4aeda764-ac5d-4c78-8b24-fe1405747852_Method">
    <vt:lpwstr>Standard</vt:lpwstr>
  </property>
  <property fmtid="{D5CDD505-2E9C-101B-9397-08002B2CF9AE}" pid="8" name="MSIP_Label_4aeda764-ac5d-4c78-8b24-fe1405747852_Name">
    <vt:lpwstr>4aeda764-ac5d-4c78-8b24-fe1405747852</vt:lpwstr>
  </property>
  <property fmtid="{D5CDD505-2E9C-101B-9397-08002B2CF9AE}" pid="9" name="MSIP_Label_4aeda764-ac5d-4c78-8b24-fe1405747852_SiteId">
    <vt:lpwstr>f9cfd8cb-c4a5-4677-b65d-3150dda310c9</vt:lpwstr>
  </property>
  <property fmtid="{D5CDD505-2E9C-101B-9397-08002B2CF9AE}" pid="10" name="MSIP_Label_4aeda764-ac5d-4c78-8b24-fe1405747852_ActionId">
    <vt:lpwstr>881d4381-4042-47d1-abc8-2c560599695e</vt:lpwstr>
  </property>
  <property fmtid="{D5CDD505-2E9C-101B-9397-08002B2CF9AE}" pid="11" name="MSIP_Label_4aeda764-ac5d-4c78-8b24-fe1405747852_ContentBits">
    <vt:lpwstr>2</vt:lpwstr>
  </property>
</Properties>
</file>